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B3B5702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6AA430AC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E30568">
        <w:rPr>
          <w:rFonts w:ascii="Arial" w:hAnsi="Arial" w:cs="Arial"/>
          <w:iCs/>
          <w:sz w:val="20"/>
          <w:szCs w:val="20"/>
        </w:rPr>
        <w:t xml:space="preserve">  </w:t>
      </w:r>
      <w:r w:rsidR="00F35A9D" w:rsidRPr="00F35A9D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9F1E04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7AA65EBA" w14:textId="77777777" w:rsidR="00CC6C05" w:rsidRDefault="00CC6C05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D8920A" w14:textId="77777777" w:rsidR="00CC6C05" w:rsidRDefault="00CC6C05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9F1E04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9F1E0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9F1E0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9F1E04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9F1E0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9F1E04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7EEBD67" w14:textId="77777777" w:rsidR="00A03785" w:rsidRPr="003C46B4" w:rsidRDefault="00A03785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A03785">
      <w:endnotePr>
        <w:numFmt w:val="decimal"/>
      </w:endnotePr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0DB8" w14:textId="77777777" w:rsidR="009F1E04" w:rsidRDefault="009F1E04" w:rsidP="00387255">
      <w:pPr>
        <w:spacing w:before="0" w:after="0" w:line="240" w:lineRule="auto"/>
      </w:pPr>
      <w:r>
        <w:separator/>
      </w:r>
    </w:p>
  </w:endnote>
  <w:endnote w:type="continuationSeparator" w:id="0">
    <w:p w14:paraId="027372F0" w14:textId="77777777" w:rsidR="009F1E04" w:rsidRDefault="009F1E04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Default="0038725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  <w:p w14:paraId="6BE56903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90AB9ED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90BBF43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33FD84DD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429CF69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867458E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5955DA1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EA1CA0D" w14:textId="77777777" w:rsidR="00A03785" w:rsidRDefault="00A0378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28812180" w14:textId="77777777" w:rsidR="00A03785" w:rsidRDefault="00A03785" w:rsidP="00CC6C05">
      <w:pPr>
        <w:pStyle w:val="Tekstprzypisukocowego"/>
        <w:rPr>
          <w:rFonts w:ascii="Arial" w:hAnsi="Arial" w:cs="Arial"/>
          <w:sz w:val="16"/>
          <w:szCs w:val="16"/>
        </w:rPr>
      </w:pPr>
    </w:p>
    <w:p w14:paraId="197DAC56" w14:textId="37D1FE08" w:rsidR="00A03785" w:rsidRPr="00362F7E" w:rsidRDefault="00A03785" w:rsidP="00CC6C05">
      <w:pPr>
        <w:spacing w:line="240" w:lineRule="aut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F36" w14:textId="77777777" w:rsidR="009F1E04" w:rsidRDefault="009F1E04" w:rsidP="00387255">
      <w:pPr>
        <w:spacing w:before="0" w:after="0" w:line="240" w:lineRule="auto"/>
      </w:pPr>
      <w:r>
        <w:separator/>
      </w:r>
    </w:p>
  </w:footnote>
  <w:footnote w:type="continuationSeparator" w:id="0">
    <w:p w14:paraId="4D4075EF" w14:textId="77777777" w:rsidR="009F1E04" w:rsidRDefault="009F1E04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D6CA84F4"/>
    <w:lvl w:ilvl="0" w:tplc="159A3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134559">
    <w:abstractNumId w:val="0"/>
  </w:num>
  <w:num w:numId="2" w16cid:durableId="10424857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6806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7323D"/>
    <w:rsid w:val="0078335B"/>
    <w:rsid w:val="00785D70"/>
    <w:rsid w:val="0079326C"/>
    <w:rsid w:val="007D3AA2"/>
    <w:rsid w:val="00807A6B"/>
    <w:rsid w:val="00811116"/>
    <w:rsid w:val="00814B2A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1E04"/>
    <w:rsid w:val="009F43D1"/>
    <w:rsid w:val="009F4E2E"/>
    <w:rsid w:val="009F5498"/>
    <w:rsid w:val="009F6DD4"/>
    <w:rsid w:val="00A015AF"/>
    <w:rsid w:val="00A03785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C6C05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4626"/>
    <w:rsid w:val="00DD725E"/>
    <w:rsid w:val="00DF30B3"/>
    <w:rsid w:val="00DF7C40"/>
    <w:rsid w:val="00E2298C"/>
    <w:rsid w:val="00E3000F"/>
    <w:rsid w:val="00E30568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35A9D"/>
    <w:rsid w:val="00F416FD"/>
    <w:rsid w:val="00F4227D"/>
    <w:rsid w:val="00F43DE1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037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3785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Łapsa</cp:lastModifiedBy>
  <cp:revision>3</cp:revision>
  <dcterms:created xsi:type="dcterms:W3CDTF">2026-03-17T07:18:00Z</dcterms:created>
  <dcterms:modified xsi:type="dcterms:W3CDTF">2026-03-17T07:29:00Z</dcterms:modified>
</cp:coreProperties>
</file>